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 w:rsidR="0092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 w:rsidR="0092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92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A34231">
        <w:rPr>
          <w:rFonts w:ascii="Times New Roman" w:hAnsi="Times New Roman" w:cs="Times New Roman"/>
          <w:b/>
          <w:sz w:val="28"/>
          <w:szCs w:val="28"/>
        </w:rPr>
        <w:t>7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34231">
        <w:rPr>
          <w:rFonts w:ascii="Times New Roman" w:hAnsi="Times New Roman" w:cs="Times New Roman"/>
          <w:b/>
          <w:sz w:val="28"/>
          <w:szCs w:val="28"/>
        </w:rPr>
        <w:t>7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8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701"/>
        <w:gridCol w:w="1418"/>
        <w:gridCol w:w="1331"/>
        <w:gridCol w:w="1134"/>
        <w:gridCol w:w="1362"/>
        <w:gridCol w:w="1190"/>
        <w:gridCol w:w="992"/>
        <w:gridCol w:w="987"/>
        <w:gridCol w:w="941"/>
        <w:gridCol w:w="1349"/>
        <w:gridCol w:w="1628"/>
        <w:gridCol w:w="941"/>
        <w:gridCol w:w="941"/>
        <w:gridCol w:w="941"/>
      </w:tblGrid>
      <w:tr w:rsidR="00C05F22" w:rsidRPr="00442D39" w:rsidTr="00347E5E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6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442D39" w:rsidTr="00347E5E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36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0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87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10DB" w:rsidRPr="00442D39" w:rsidRDefault="008510DB" w:rsidP="008510DB">
            <w:pPr>
              <w:pStyle w:val="a3"/>
              <w:jc w:val="center"/>
            </w:pPr>
          </w:p>
        </w:tc>
        <w:tc>
          <w:tcPr>
            <w:tcW w:w="1701" w:type="dxa"/>
          </w:tcPr>
          <w:p w:rsidR="008510DB" w:rsidRPr="00442D39" w:rsidRDefault="008510DB" w:rsidP="008510DB">
            <w:pPr>
              <w:pStyle w:val="a3"/>
              <w:jc w:val="center"/>
            </w:pPr>
          </w:p>
        </w:tc>
        <w:tc>
          <w:tcPr>
            <w:tcW w:w="1418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1331" w:type="dxa"/>
          </w:tcPr>
          <w:p w:rsidR="008510DB" w:rsidRPr="00442D39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1362" w:type="dxa"/>
          </w:tcPr>
          <w:p w:rsidR="008510DB" w:rsidRPr="00442D39" w:rsidRDefault="008510DB" w:rsidP="00C05F22">
            <w:pPr>
              <w:pStyle w:val="a3"/>
              <w:jc w:val="center"/>
            </w:pPr>
          </w:p>
        </w:tc>
        <w:tc>
          <w:tcPr>
            <w:tcW w:w="1190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92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87" w:type="dxa"/>
          </w:tcPr>
          <w:p w:rsidR="008510DB" w:rsidRPr="00442D39" w:rsidRDefault="008510DB" w:rsidP="00EE6148">
            <w:pPr>
              <w:jc w:val="center"/>
            </w:pPr>
          </w:p>
        </w:tc>
        <w:tc>
          <w:tcPr>
            <w:tcW w:w="941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8510DB" w:rsidRPr="00442D39" w:rsidRDefault="008510DB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510DB" w:rsidRPr="00442D39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8510DB" w:rsidRPr="00442D39" w:rsidRDefault="005F6942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510DB" w:rsidRPr="00442D39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</w:tcPr>
          <w:p w:rsidR="008510DB" w:rsidRPr="00442D39" w:rsidRDefault="005F694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8510DB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</w:t>
            </w:r>
            <w:r w:rsidR="008510DB" w:rsidRPr="00442D39">
              <w:rPr>
                <w:rFonts w:ascii="Times New Roman" w:hAnsi="Times New Roman" w:cs="Times New Roman"/>
              </w:rPr>
              <w:t>вартира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Pr="00442D39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510DB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6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Pr="00442D39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987" w:type="dxa"/>
          </w:tcPr>
          <w:p w:rsidR="008510DB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942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5F6942" w:rsidRPr="00442D39" w:rsidRDefault="005F6942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10DB" w:rsidRPr="00442D39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10DB" w:rsidRPr="00442D39" w:rsidRDefault="005F694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441</w:t>
            </w:r>
            <w:r w:rsidR="00EF01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28" w:type="dxa"/>
          </w:tcPr>
          <w:p w:rsidR="008510DB" w:rsidRPr="00442D39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D77D4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роман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7D77D4" w:rsidRPr="00442D39" w:rsidRDefault="007D77D4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руководителя Администрации Главы и Правительства  Карачаево-Черкесской Республики</w:t>
            </w:r>
          </w:p>
        </w:tc>
        <w:tc>
          <w:tcPr>
            <w:tcW w:w="1418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D77D4" w:rsidRPr="00442D39" w:rsidRDefault="007D77D4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D77D4" w:rsidRPr="00442D39" w:rsidRDefault="007D77D4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77D4" w:rsidRPr="00442D39" w:rsidRDefault="00CD5FA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D77D4" w:rsidRPr="00442D39" w:rsidRDefault="007D77D4" w:rsidP="007D7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42D39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349" w:type="dxa"/>
          </w:tcPr>
          <w:p w:rsidR="007D77D4" w:rsidRPr="00442D39" w:rsidRDefault="00966A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94,43</w:t>
            </w:r>
          </w:p>
        </w:tc>
        <w:tc>
          <w:tcPr>
            <w:tcW w:w="1628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7D77D4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D77D4" w:rsidRPr="00442D39" w:rsidRDefault="007D77D4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D77D4" w:rsidRPr="00442D39" w:rsidRDefault="007D77D4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7D77D4" w:rsidRPr="00442D39" w:rsidRDefault="007D77D4" w:rsidP="00FA5B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7D77D4" w:rsidRPr="00442D39" w:rsidRDefault="007D77D4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D77D4" w:rsidRPr="00442D39" w:rsidRDefault="007D77D4" w:rsidP="007D7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D77D4" w:rsidRPr="00442D39" w:rsidRDefault="00CD5F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928,98</w:t>
            </w:r>
          </w:p>
        </w:tc>
        <w:tc>
          <w:tcPr>
            <w:tcW w:w="1628" w:type="dxa"/>
          </w:tcPr>
          <w:p w:rsidR="007D77D4" w:rsidRPr="00442D39" w:rsidRDefault="007D77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347E5E">
        <w:tc>
          <w:tcPr>
            <w:tcW w:w="616" w:type="dxa"/>
          </w:tcPr>
          <w:p w:rsidR="000A1DC8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9" w:type="dxa"/>
          </w:tcPr>
          <w:p w:rsidR="000A1DC8" w:rsidRPr="00442D39" w:rsidRDefault="000A1DC8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0A1DC8" w:rsidRPr="00442D39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0A1DC8" w:rsidRPr="00442D39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362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B7779A" w:rsidP="00F71F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Huyndai</w:t>
            </w:r>
            <w:proofErr w:type="spellEnd"/>
            <w:r w:rsidRPr="00442D39"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1349" w:type="dxa"/>
          </w:tcPr>
          <w:p w:rsidR="000A1DC8" w:rsidRPr="00442D39" w:rsidRDefault="0029064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889,58</w:t>
            </w:r>
          </w:p>
        </w:tc>
        <w:tc>
          <w:tcPr>
            <w:tcW w:w="1628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3A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Default="009972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997203" w:rsidRPr="00442D39" w:rsidRDefault="009972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49" w:type="dxa"/>
          </w:tcPr>
          <w:p w:rsidR="000A1DC8" w:rsidRPr="00442D39" w:rsidRDefault="00831C3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88,00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0A1DC8" w:rsidRPr="00442D39" w:rsidRDefault="00884C7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</w:t>
            </w:r>
            <w:r w:rsidR="000A1DC8" w:rsidRPr="00442D39">
              <w:rPr>
                <w:rFonts w:ascii="Times New Roman" w:hAnsi="Times New Roman" w:cs="Times New Roman"/>
              </w:rPr>
              <w:t>начальник</w:t>
            </w:r>
            <w:r w:rsidRPr="00442D39">
              <w:rPr>
                <w:rFonts w:ascii="Times New Roman" w:hAnsi="Times New Roman" w:cs="Times New Roman"/>
              </w:rPr>
              <w:t>а</w:t>
            </w:r>
            <w:r w:rsidR="000A1DC8" w:rsidRPr="00442D39">
              <w:rPr>
                <w:rFonts w:ascii="Times New Roman" w:hAnsi="Times New Roman" w:cs="Times New Roman"/>
              </w:rPr>
              <w:t xml:space="preserve"> Управления  Главы и </w:t>
            </w:r>
          </w:p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 Правительства Карачаево-Черкесской Республики  по кадровой политике и вопросам </w:t>
            </w:r>
          </w:p>
          <w:p w:rsidR="000A1DC8" w:rsidRPr="00442D39" w:rsidRDefault="000A1DC8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10727C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520C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945,59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27C" w:rsidRPr="00442D39" w:rsidRDefault="0010727C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362" w:type="dxa"/>
          </w:tcPr>
          <w:p w:rsidR="0010727C" w:rsidRPr="00442D39" w:rsidRDefault="0010727C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0727C" w:rsidRPr="00442D39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0727C" w:rsidRPr="00442D39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442D39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686B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8,88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442D39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10727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0A1DC8" w:rsidRPr="00442D39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зурова Елена Васильевна</w:t>
            </w:r>
          </w:p>
          <w:p w:rsidR="000A1DC8" w:rsidRPr="00442D39" w:rsidRDefault="000A1DC8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Республики  </w:t>
            </w:r>
          </w:p>
          <w:p w:rsidR="000A1DC8" w:rsidRPr="00442D39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кадровой 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331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6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442D39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442D39" w:rsidRDefault="002F11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50,39</w:t>
            </w:r>
          </w:p>
        </w:tc>
        <w:tc>
          <w:tcPr>
            <w:tcW w:w="1628" w:type="dxa"/>
          </w:tcPr>
          <w:p w:rsidR="000A1DC8" w:rsidRPr="00442D39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428,36</w:t>
            </w:r>
          </w:p>
        </w:tc>
        <w:tc>
          <w:tcPr>
            <w:tcW w:w="1628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тбиевна</w:t>
            </w:r>
            <w:proofErr w:type="spellEnd"/>
          </w:p>
        </w:tc>
        <w:tc>
          <w:tcPr>
            <w:tcW w:w="1701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Главы и Правительства КЧР по кадровой политике и вопросам государственной гражданской </w:t>
            </w:r>
            <w:r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938,99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собственности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10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16,20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ина Ольга Васильевна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</w:t>
            </w:r>
            <w:r>
              <w:rPr>
                <w:rFonts w:ascii="Times New Roman" w:hAnsi="Times New Roman" w:cs="Times New Roman"/>
              </w:rPr>
              <w:lastRenderedPageBreak/>
              <w:t>й гражданской службы</w:t>
            </w: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3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10,68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65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87" w:type="dxa"/>
          </w:tcPr>
          <w:p w:rsidR="001E1CB0" w:rsidRPr="00442D39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Новзалиевна</w:t>
            </w:r>
            <w:proofErr w:type="spellEnd"/>
          </w:p>
        </w:tc>
        <w:tc>
          <w:tcPr>
            <w:tcW w:w="170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вопросам государственной гражданской службы Управления Главы и Правительства КЧР по кадровой политике и </w:t>
            </w:r>
            <w:r>
              <w:rPr>
                <w:rFonts w:ascii="Times New Roman" w:hAnsi="Times New Roman" w:cs="Times New Roman"/>
              </w:rPr>
              <w:lastRenderedPageBreak/>
              <w:t>вопросам государственной гражданской службы</w:t>
            </w:r>
          </w:p>
        </w:tc>
        <w:tc>
          <w:tcPr>
            <w:tcW w:w="1418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62" w:type="dxa"/>
          </w:tcPr>
          <w:p w:rsidR="001E1CB0" w:rsidRPr="00796C22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349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08,37</w:t>
            </w:r>
          </w:p>
        </w:tc>
        <w:tc>
          <w:tcPr>
            <w:tcW w:w="1628" w:type="dxa"/>
          </w:tcPr>
          <w:p w:rsidR="001E1CB0" w:rsidRPr="00442D39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E1CB0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E1CB0" w:rsidRPr="00442D39" w:rsidRDefault="001E1C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36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87" w:type="dxa"/>
          </w:tcPr>
          <w:p w:rsidR="001E1CB0" w:rsidRDefault="001E1CB0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8</w:t>
            </w:r>
          </w:p>
        </w:tc>
        <w:tc>
          <w:tcPr>
            <w:tcW w:w="1628" w:type="dxa"/>
          </w:tcPr>
          <w:p w:rsidR="001E1CB0" w:rsidRDefault="001E1CB0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6A2B08" w:rsidRPr="00442D39" w:rsidRDefault="006A2B08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</w:t>
            </w:r>
            <w:r w:rsidRPr="00442D39">
              <w:rPr>
                <w:rFonts w:ascii="Times New Roman" w:hAnsi="Times New Roman" w:cs="Times New Roman"/>
              </w:rPr>
              <w:t xml:space="preserve">Управления  Главы и </w:t>
            </w:r>
          </w:p>
          <w:p w:rsidR="006A2B08" w:rsidRPr="00442D39" w:rsidRDefault="006A2B08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31,77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A2B08" w:rsidRPr="00EA6512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EA651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327,31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2B08" w:rsidRPr="00796C22" w:rsidRDefault="006A2B08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6A2B08" w:rsidRPr="00442D39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ят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6A2B08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87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11,43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87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tabs>
                <w:tab w:val="center" w:pos="706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--</w:t>
            </w:r>
          </w:p>
        </w:tc>
      </w:tr>
      <w:tr w:rsidR="006A2B08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2B08" w:rsidRPr="00442D39" w:rsidRDefault="006A2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2B08" w:rsidRPr="00796C22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6A2B08" w:rsidRDefault="006A2B08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2B08" w:rsidRPr="00442D39" w:rsidRDefault="006A2B08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6A5CBC" w:rsidRPr="00B56738" w:rsidRDefault="006A5CBC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738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B56738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B56738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6A5CBC" w:rsidRPr="00B56738" w:rsidRDefault="006A5CBC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ачальник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6A5CBC" w:rsidRPr="00B56738" w:rsidRDefault="00B56738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850516,14</w:t>
            </w:r>
          </w:p>
        </w:tc>
        <w:tc>
          <w:tcPr>
            <w:tcW w:w="1628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1E1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lastRenderedPageBreak/>
              <w:t xml:space="preserve">¼ доли в </w:t>
            </w:r>
            <w:r w:rsidRPr="00B5673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lastRenderedPageBreak/>
              <w:t>282,6</w:t>
            </w: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 xml:space="preserve">жилой </w:t>
            </w:r>
            <w:r w:rsidRPr="00B56738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lastRenderedPageBreak/>
              <w:t>48,4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B56738" w:rsidRDefault="00B5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420</w:t>
            </w:r>
            <w:r w:rsidR="006A5CBC" w:rsidRPr="00B5673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6A5CBC" w:rsidRPr="00B56738" w:rsidRDefault="006A5CBC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F114D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6A5CBC" w:rsidRPr="00B56738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B56738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69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0017">
              <w:rPr>
                <w:rFonts w:ascii="Times New Roman" w:hAnsi="Times New Roman" w:cs="Times New Roman"/>
                <w:color w:val="000000" w:themeColor="text1"/>
              </w:rPr>
              <w:t>Кухно</w:t>
            </w:r>
            <w:proofErr w:type="spellEnd"/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Контрольного управления  </w:t>
            </w:r>
            <w:r w:rsidRPr="00F70017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вы Карачаево-Черкесской Республики</w:t>
            </w:r>
          </w:p>
        </w:tc>
        <w:tc>
          <w:tcPr>
            <w:tcW w:w="1418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1362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90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92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87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41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0707,38</w:t>
            </w:r>
          </w:p>
        </w:tc>
        <w:tc>
          <w:tcPr>
            <w:tcW w:w="1628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418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6A5CBC" w:rsidRPr="00F70017" w:rsidRDefault="006A5CBC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6A5CBC" w:rsidRPr="00F70017" w:rsidRDefault="006A5CBC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638,23</w:t>
            </w:r>
          </w:p>
        </w:tc>
        <w:tc>
          <w:tcPr>
            <w:tcW w:w="1628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9" w:type="dxa"/>
          </w:tcPr>
          <w:p w:rsidR="006A5CBC" w:rsidRPr="00F70017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F70017" w:rsidRDefault="006A5CBC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418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6A5CBC" w:rsidRPr="00F70017" w:rsidRDefault="006A5CBC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6A5CBC" w:rsidRPr="00F70017" w:rsidRDefault="006A5CBC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6A5CBC" w:rsidRPr="00F70017" w:rsidRDefault="006A5CBC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28" w:type="dxa"/>
          </w:tcPr>
          <w:p w:rsidR="006A5CBC" w:rsidRPr="00F70017" w:rsidRDefault="006A5CBC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6A5CBC" w:rsidRPr="00642072" w:rsidRDefault="006A5CBC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овска</w:t>
            </w:r>
            <w:r w:rsidRPr="00642072">
              <w:rPr>
                <w:rFonts w:ascii="Times New Roman" w:hAnsi="Times New Roman" w:cs="Times New Roman"/>
              </w:rPr>
              <w:t>я</w:t>
            </w:r>
            <w:proofErr w:type="spellEnd"/>
            <w:r w:rsidRPr="00642072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6A5CBC" w:rsidRPr="00642072" w:rsidRDefault="006A5CBC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начальник отдела контрольных проверок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2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784375,09</w:t>
            </w:r>
          </w:p>
        </w:tc>
        <w:tc>
          <w:tcPr>
            <w:tcW w:w="1628" w:type="dxa"/>
          </w:tcPr>
          <w:p w:rsidR="006A5CBC" w:rsidRPr="00642072" w:rsidRDefault="006A5CBC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642072" w:rsidRDefault="006A5CBC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земельный участок</w:t>
            </w:r>
          </w:p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362" w:type="dxa"/>
          </w:tcPr>
          <w:p w:rsidR="006A5CBC" w:rsidRPr="00642072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642072" w:rsidRDefault="006A5CBC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642072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642072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642072" w:rsidRDefault="006A5CBC" w:rsidP="00C776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07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2072"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349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392621,15</w:t>
            </w:r>
          </w:p>
        </w:tc>
        <w:tc>
          <w:tcPr>
            <w:tcW w:w="1628" w:type="dxa"/>
          </w:tcPr>
          <w:p w:rsidR="006A5CBC" w:rsidRPr="0064207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FE568C" w:rsidRDefault="006A5CBC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362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FE568C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FE568C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FE568C" w:rsidRDefault="006A5CB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6A5CBC" w:rsidRPr="00FE568C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68C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FE568C">
              <w:rPr>
                <w:rFonts w:ascii="Times New Roman" w:hAnsi="Times New Roman" w:cs="Times New Roman"/>
              </w:rPr>
              <w:t xml:space="preserve"> Анзор </w:t>
            </w:r>
            <w:proofErr w:type="spellStart"/>
            <w:r w:rsidRPr="00FE568C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  <w:p w:rsidR="006A5CBC" w:rsidRPr="00FE568C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FE568C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 xml:space="preserve">начальник отдела контроля за исполнением документов Контрольного </w:t>
            </w:r>
            <w:proofErr w:type="gramStart"/>
            <w:r w:rsidRPr="00FE568C">
              <w:rPr>
                <w:rFonts w:ascii="Times New Roman" w:hAnsi="Times New Roman" w:cs="Times New Roman"/>
              </w:rPr>
              <w:t>управления  Главы</w:t>
            </w:r>
            <w:proofErr w:type="gramEnd"/>
            <w:r w:rsidRPr="00FE568C">
              <w:rPr>
                <w:rFonts w:ascii="Times New Roman" w:hAnsi="Times New Roman" w:cs="Times New Roman"/>
              </w:rPr>
              <w:t xml:space="preserve"> </w:t>
            </w:r>
            <w:r w:rsidRPr="00FE568C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8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Pr="00FE568C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FE568C" w:rsidRDefault="006A5CBC" w:rsidP="00A66C08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FE568C" w:rsidRDefault="006A5CBC" w:rsidP="00A66C08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6A5CBC" w:rsidRPr="00FE568C" w:rsidRDefault="006A5CBC" w:rsidP="00A66C08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легковой автомобиль</w:t>
            </w:r>
          </w:p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FE568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49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484161,57</w:t>
            </w:r>
          </w:p>
        </w:tc>
        <w:tc>
          <w:tcPr>
            <w:tcW w:w="1628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FE568C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FE568C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FE568C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FE568C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FE568C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6A5CBC" w:rsidRPr="00FE568C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FE568C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A5CBC" w:rsidRPr="00FE568C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62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519063,23</w:t>
            </w:r>
          </w:p>
        </w:tc>
        <w:tc>
          <w:tcPr>
            <w:tcW w:w="1628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FE568C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FE568C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FE568C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FE568C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FE568C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442D39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87" w:type="dxa"/>
          </w:tcPr>
          <w:p w:rsidR="006A5CBC" w:rsidRPr="00FE568C" w:rsidRDefault="006A5CBC" w:rsidP="0029064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  <w:trHeight w:val="79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бре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Контрольного управления Главы Карачаево-Черкесской Республики </w:t>
            </w:r>
          </w:p>
        </w:tc>
        <w:tc>
          <w:tcPr>
            <w:tcW w:w="1418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36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D710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760,5</w:t>
            </w: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442D39" w:rsidRDefault="006A5CBC" w:rsidP="00D7102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41,18</w:t>
            </w: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442D39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442D39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442D39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87" w:type="dxa"/>
          </w:tcPr>
          <w:p w:rsidR="006A5CBC" w:rsidRPr="00442D39" w:rsidRDefault="006A5CBC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28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87" w:type="dxa"/>
          </w:tcPr>
          <w:p w:rsidR="006A5CBC" w:rsidRPr="00442D39" w:rsidRDefault="006A5CBC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6A5CBC" w:rsidRPr="002E1A8B" w:rsidRDefault="006A5CBC" w:rsidP="00E26F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8B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8B">
              <w:rPr>
                <w:rFonts w:ascii="Times New Roman" w:hAnsi="Times New Roman" w:cs="Times New Roman"/>
              </w:rPr>
              <w:t>Сапаровна</w:t>
            </w:r>
            <w:proofErr w:type="spellEnd"/>
          </w:p>
        </w:tc>
        <w:tc>
          <w:tcPr>
            <w:tcW w:w="1701" w:type="dxa"/>
          </w:tcPr>
          <w:p w:rsidR="006A5CBC" w:rsidRPr="002E1A8B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еферент отдела контрольных проверок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87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409962,26</w:t>
            </w:r>
          </w:p>
        </w:tc>
        <w:tc>
          <w:tcPr>
            <w:tcW w:w="1628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2E1A8B" w:rsidRDefault="006A5CBC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2E1A8B" w:rsidRDefault="006A5CBC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2E1A8B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2E1A8B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2E1A8B" w:rsidRDefault="006A5CBC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2E1A8B" w:rsidRDefault="006A5CB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6A5CBC" w:rsidRPr="002E1A8B" w:rsidRDefault="006A5CBC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E1A8B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контрольных проверок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12,37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контрольных проверок </w:t>
            </w:r>
            <w:r>
              <w:rPr>
                <w:rFonts w:ascii="Times New Roman" w:hAnsi="Times New Roman" w:cs="Times New Roman"/>
              </w:rPr>
              <w:lastRenderedPageBreak/>
              <w:t>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Мазда 6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6043,5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7241FE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7241FE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7241FE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7241FE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Дагировна</w:t>
            </w:r>
            <w:proofErr w:type="spellEnd"/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70,99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7241FE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3661A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3661A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тьевна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</w:t>
            </w:r>
            <w:r>
              <w:rPr>
                <w:rFonts w:ascii="Times New Roman" w:hAnsi="Times New Roman" w:cs="Times New Roman"/>
              </w:rPr>
              <w:lastRenderedPageBreak/>
              <w:t>х и иных правонарушений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3661A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3661A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FE4FA3">
              <w:rPr>
                <w:rFonts w:ascii="Times New Roman" w:hAnsi="Times New Roman" w:cs="Times New Roman"/>
                <w:bCs/>
              </w:rPr>
              <w:t>УАЗ 496Б</w:t>
            </w:r>
          </w:p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зовой автомобиль </w:t>
            </w:r>
            <w:r w:rsidRPr="00FE4FA3">
              <w:rPr>
                <w:rFonts w:ascii="Times New Roman" w:hAnsi="Times New Roman" w:cs="Times New Roman"/>
                <w:bCs/>
              </w:rPr>
              <w:t>ГАЗ 474100</w:t>
            </w:r>
          </w:p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4FA3">
              <w:rPr>
                <w:rFonts w:ascii="Times New Roman" w:hAnsi="Times New Roman" w:cs="Times New Roman"/>
              </w:rPr>
              <w:t>12796,81</w:t>
            </w: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157E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2157E2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Рустам </w:t>
            </w:r>
            <w:proofErr w:type="spellStart"/>
            <w:r>
              <w:rPr>
                <w:rFonts w:ascii="Times New Roman" w:hAnsi="Times New Roman" w:cs="Times New Roman"/>
              </w:rPr>
              <w:t>Бексултано</w:t>
            </w:r>
            <w:r>
              <w:rPr>
                <w:rFonts w:ascii="Times New Roman" w:hAnsi="Times New Roman" w:cs="Times New Roman"/>
              </w:rPr>
              <w:lastRenderedPageBreak/>
              <w:t>вич</w:t>
            </w:r>
            <w:proofErr w:type="spellEnd"/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ник отдела по профилактике </w:t>
            </w:r>
            <w:r>
              <w:rPr>
                <w:rFonts w:ascii="Times New Roman" w:hAnsi="Times New Roman" w:cs="Times New Roman"/>
              </w:rPr>
              <w:lastRenderedPageBreak/>
              <w:t>коррупционных и иных правонарушений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82245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</w:t>
            </w:r>
            <w:r>
              <w:rPr>
                <w:rFonts w:ascii="Times New Roman" w:hAnsi="Times New Roman" w:cs="Times New Roman"/>
              </w:rPr>
              <w:lastRenderedPageBreak/>
              <w:t>били: 1) ВАЗ 21154</w:t>
            </w:r>
          </w:p>
          <w:p w:rsidR="006A5CBC" w:rsidRPr="0082245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2967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 200 </w:t>
            </w:r>
            <w:r>
              <w:rPr>
                <w:rFonts w:ascii="Times New Roman" w:hAnsi="Times New Roman" w:cs="Times New Roman"/>
                <w:lang w:val="en-US"/>
              </w:rPr>
              <w:t>CGI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248,83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  <w:trHeight w:val="70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82245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26,26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0A0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34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62" w:type="dxa"/>
          </w:tcPr>
          <w:p w:rsidR="006A5CBC" w:rsidRPr="00796C22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ина Елизавета Александровна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Контрольного Управления Главы Карачаево-Черкесской Республики</w:t>
            </w: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33,00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A5CB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A5CBC" w:rsidRPr="00442D39" w:rsidRDefault="006A5CB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6A5CBC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87" w:type="dxa"/>
          </w:tcPr>
          <w:p w:rsidR="006A5CBC" w:rsidRPr="00442D39" w:rsidRDefault="006A5CB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5CBC" w:rsidRPr="00FE3BFF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70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349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08,06</w:t>
            </w:r>
          </w:p>
        </w:tc>
        <w:tc>
          <w:tcPr>
            <w:tcW w:w="1628" w:type="dxa"/>
          </w:tcPr>
          <w:p w:rsidR="006A5CBC" w:rsidRPr="00442D39" w:rsidRDefault="006A5CB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9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17776D" w:rsidRPr="00442D39" w:rsidRDefault="0017776D" w:rsidP="009D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СИТРОЕН С4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927,10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442D39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011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113D60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  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90,90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513734629"/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8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011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bookmarkEnd w:id="1"/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9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Елена Владимировна</w:t>
            </w:r>
          </w:p>
        </w:tc>
        <w:tc>
          <w:tcPr>
            <w:tcW w:w="1701" w:type="dxa"/>
          </w:tcPr>
          <w:p w:rsidR="0017776D" w:rsidRPr="00442D39" w:rsidRDefault="00C91EB9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="0017776D">
              <w:rPr>
                <w:rFonts w:ascii="Times New Roman" w:hAnsi="Times New Roman" w:cs="Times New Roman"/>
              </w:rPr>
              <w:t>Главы КЧР по 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87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810,52</w:t>
            </w:r>
          </w:p>
        </w:tc>
        <w:tc>
          <w:tcPr>
            <w:tcW w:w="1628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7)</w:t>
            </w:r>
          </w:p>
        </w:tc>
        <w:tc>
          <w:tcPr>
            <w:tcW w:w="1134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62" w:type="dxa"/>
          </w:tcPr>
          <w:p w:rsidR="0017776D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ерей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ефер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 Управления Главы и Правительства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Черкесской Республики </w:t>
            </w:r>
          </w:p>
          <w:p w:rsidR="0017776D" w:rsidRPr="00442D39" w:rsidRDefault="0017776D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17776D" w:rsidRPr="00442D39" w:rsidRDefault="0017776D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36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17776D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</w:t>
            </w:r>
          </w:p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ва 2121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008,98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36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ERCEDES BENZ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FA5BC7">
            <w:r>
              <w:rPr>
                <w:rFonts w:ascii="Times New Roman" w:hAnsi="Times New Roman" w:cs="Times New Roman"/>
              </w:rPr>
              <w:t>Долевая 1/50</w:t>
            </w:r>
          </w:p>
        </w:tc>
        <w:tc>
          <w:tcPr>
            <w:tcW w:w="1134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136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87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24,02</w:t>
            </w: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FA5BC7"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1134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2</w:t>
            </w:r>
          </w:p>
        </w:tc>
        <w:tc>
          <w:tcPr>
            <w:tcW w:w="136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87" w:type="dxa"/>
          </w:tcPr>
          <w:p w:rsidR="0017776D" w:rsidRPr="00442D39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04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0E204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17776D" w:rsidRPr="000E204C" w:rsidRDefault="0017776D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по взаимодействию с </w:t>
            </w:r>
            <w:r w:rsidRPr="000E204C">
              <w:rPr>
                <w:rFonts w:ascii="Times New Roman" w:hAnsi="Times New Roman" w:cs="Times New Roman"/>
              </w:rPr>
              <w:lastRenderedPageBreak/>
              <w:t>правоохранительными органами,</w:t>
            </w:r>
          </w:p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Pr="000E20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0E204C" w:rsidRDefault="0017776D" w:rsidP="000E204C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</w:t>
            </w:r>
            <w:r w:rsidRPr="000E2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776D" w:rsidRPr="000E204C" w:rsidRDefault="0017776D" w:rsidP="00484788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7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30,12</w:t>
            </w:r>
          </w:p>
        </w:tc>
        <w:tc>
          <w:tcPr>
            <w:tcW w:w="1628" w:type="dxa"/>
          </w:tcPr>
          <w:p w:rsidR="0017776D" w:rsidRPr="000E204C" w:rsidRDefault="0017776D" w:rsidP="008B0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20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E2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0E204C" w:rsidRDefault="0017776D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36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0E204C" w:rsidRDefault="0017776D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0E204C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0E204C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0E204C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0E204C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0E204C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0E204C" w:rsidRDefault="0017776D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0E204C" w:rsidRDefault="0017776D" w:rsidP="00484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33,33</w:t>
            </w: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0E204C" w:rsidRDefault="0017776D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E20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0E204C" w:rsidRDefault="0017776D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0E204C" w:rsidRDefault="0017776D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0E204C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0E204C" w:rsidRDefault="0017776D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Pr="000E20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0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17776D" w:rsidRPr="000E204C" w:rsidRDefault="0017776D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0E204C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17776D" w:rsidRPr="00442D39" w:rsidRDefault="0017776D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17776D" w:rsidRPr="00442D39" w:rsidRDefault="0017776D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Управления пресс-службы Главы и Правительства </w:t>
            </w:r>
            <w:r w:rsidRPr="00442D39">
              <w:rPr>
                <w:rFonts w:ascii="Times New Roman" w:hAnsi="Times New Roman" w:cs="Times New Roman"/>
              </w:rPr>
              <w:lastRenderedPageBreak/>
              <w:t>КЧР</w:t>
            </w:r>
          </w:p>
        </w:tc>
        <w:tc>
          <w:tcPr>
            <w:tcW w:w="1418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3</w:t>
            </w:r>
          </w:p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59,47</w:t>
            </w:r>
          </w:p>
        </w:tc>
        <w:tc>
          <w:tcPr>
            <w:tcW w:w="1628" w:type="dxa"/>
          </w:tcPr>
          <w:p w:rsidR="0017776D" w:rsidRPr="00442D39" w:rsidRDefault="0017776D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,6,0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епсе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56,85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ейла Юзефовна</w:t>
            </w:r>
          </w:p>
        </w:tc>
        <w:tc>
          <w:tcPr>
            <w:tcW w:w="170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34,88</w:t>
            </w:r>
          </w:p>
        </w:tc>
        <w:tc>
          <w:tcPr>
            <w:tcW w:w="1628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563,24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92,83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17776D" w:rsidRDefault="0017776D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</w:t>
            </w:r>
            <w:r w:rsidRPr="00442D39">
              <w:rPr>
                <w:rFonts w:ascii="Times New Roman" w:hAnsi="Times New Roman" w:cs="Times New Roman"/>
              </w:rPr>
              <w:t>нали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 xml:space="preserve">отдела Главы и </w:t>
            </w:r>
            <w:r w:rsidRPr="00442D39">
              <w:rPr>
                <w:rFonts w:ascii="Times New Roman" w:hAnsi="Times New Roman" w:cs="Times New Roman"/>
              </w:rPr>
              <w:lastRenderedPageBreak/>
              <w:t>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</w:t>
            </w:r>
            <w:r w:rsidRPr="00442D39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70,4</w:t>
            </w:r>
          </w:p>
        </w:tc>
        <w:tc>
          <w:tcPr>
            <w:tcW w:w="1362" w:type="dxa"/>
          </w:tcPr>
          <w:p w:rsidR="0017776D" w:rsidRPr="00415BA3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15B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63,54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62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33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362" w:type="dxa"/>
          </w:tcPr>
          <w:p w:rsidR="0017776D" w:rsidRPr="00442D39" w:rsidRDefault="0017776D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556,01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  <w:trHeight w:val="1166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</w:t>
            </w:r>
            <w:r w:rsidRPr="00442D39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559,0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62,04</w:t>
            </w: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9" w:type="dxa"/>
          </w:tcPr>
          <w:p w:rsidR="0017776D" w:rsidRPr="00442D39" w:rsidRDefault="0017776D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уководитель </w:t>
            </w:r>
            <w:bookmarkStart w:id="2" w:name="OLE_LINK11"/>
            <w:bookmarkStart w:id="3" w:name="OLE_LINK12"/>
            <w:r w:rsidRPr="00442D39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2"/>
            <w:bookmarkEnd w:id="3"/>
          </w:p>
        </w:tc>
        <w:tc>
          <w:tcPr>
            <w:tcW w:w="1418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E10B2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17776D" w:rsidRPr="00442D39" w:rsidRDefault="0017776D" w:rsidP="002B1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634,84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E02CC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36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о-строительное товарищество - 24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17776D" w:rsidRPr="00442D39" w:rsidRDefault="0017776D" w:rsidP="00047CE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1/2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609,0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E02CC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440,0 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лин Михаил Викторович</w:t>
            </w: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</w:tc>
        <w:tc>
          <w:tcPr>
            <w:tcW w:w="1418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17776D" w:rsidRPr="00442D39" w:rsidRDefault="0017776D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97,66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72365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17776D" w:rsidRPr="00442D39" w:rsidRDefault="0017776D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9" w:type="dxa"/>
          </w:tcPr>
          <w:p w:rsidR="0017776D" w:rsidRPr="00442D39" w:rsidRDefault="0017776D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андр Ахмедович</w:t>
            </w:r>
          </w:p>
          <w:p w:rsidR="0017776D" w:rsidRPr="00442D39" w:rsidRDefault="0017776D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6B44D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6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151,71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36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30,40</w:t>
            </w: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под жилым домом 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850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69" w:type="dxa"/>
          </w:tcPr>
          <w:p w:rsidR="0017776D" w:rsidRPr="00442D39" w:rsidRDefault="0017776D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енат  Ибрагимович</w:t>
            </w:r>
          </w:p>
          <w:p w:rsidR="0017776D" w:rsidRPr="00442D39" w:rsidRDefault="0017776D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azda</w:t>
            </w:r>
            <w:r w:rsidRPr="00442D3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617,31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омната в жилом доме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30,49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17776D" w:rsidRPr="00442D39" w:rsidRDefault="0017776D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7776D" w:rsidRPr="00442D39" w:rsidRDefault="0017776D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17776D" w:rsidRPr="00442D39" w:rsidRDefault="0017776D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</w:t>
            </w:r>
            <w:r w:rsidRPr="00442D39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17776D" w:rsidRPr="00442D39" w:rsidRDefault="0017776D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71,5</w:t>
            </w:r>
          </w:p>
        </w:tc>
        <w:tc>
          <w:tcPr>
            <w:tcW w:w="987" w:type="dxa"/>
          </w:tcPr>
          <w:p w:rsidR="0017776D" w:rsidRPr="00442D39" w:rsidRDefault="0017776D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7776D" w:rsidRPr="00442D39" w:rsidRDefault="0017776D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17776D" w:rsidRPr="00442D39" w:rsidRDefault="0017776D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9" w:type="dxa"/>
          </w:tcPr>
          <w:p w:rsidR="0017776D" w:rsidRPr="00442D39" w:rsidRDefault="0017776D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17776D" w:rsidRPr="00442D39" w:rsidRDefault="0017776D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442D39">
              <w:rPr>
                <w:rFonts w:ascii="Times New Roman" w:hAnsi="Times New Roman" w:cs="Times New Roman"/>
              </w:rPr>
              <w:t>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</w:t>
            </w:r>
            <w:r w:rsidRPr="00442D39">
              <w:rPr>
                <w:rFonts w:ascii="Times New Roman" w:hAnsi="Times New Roman" w:cs="Times New Roman"/>
                <w:lang w:val="en-US"/>
              </w:rPr>
              <w:t>МВ Х1</w:t>
            </w:r>
          </w:p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84,98</w:t>
            </w:r>
          </w:p>
        </w:tc>
        <w:tc>
          <w:tcPr>
            <w:tcW w:w="1628" w:type="dxa"/>
          </w:tcPr>
          <w:p w:rsidR="0017776D" w:rsidRPr="00442D39" w:rsidRDefault="0017776D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CF275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E0050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м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528</w:t>
            </w:r>
            <w:r w:rsidRPr="00442D3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843,53</w:t>
            </w: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362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D636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442D39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8D7BE6" w:rsidRDefault="0017776D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9" w:type="dxa"/>
          </w:tcPr>
          <w:p w:rsidR="0017776D" w:rsidRPr="008D7BE6" w:rsidRDefault="0017776D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BE6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8D7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8D7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17776D" w:rsidRPr="008D7BE6" w:rsidRDefault="0017776D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8D7BE6" w:rsidRDefault="0017776D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8D7BE6">
              <w:rPr>
                <w:rFonts w:ascii="Times New Roman" w:hAnsi="Times New Roman" w:cs="Times New Roman"/>
              </w:rPr>
              <w:t>антикоррупционной  (</w:t>
            </w:r>
            <w:proofErr w:type="gramEnd"/>
            <w:r w:rsidRPr="008D7BE6">
              <w:rPr>
                <w:rFonts w:ascii="Times New Roman" w:hAnsi="Times New Roman" w:cs="Times New Roman"/>
              </w:rPr>
              <w:t>правовой) экспертизы и мониторинга правоприменения Государственно-</w:t>
            </w:r>
          </w:p>
          <w:p w:rsidR="0017776D" w:rsidRPr="008D7BE6" w:rsidRDefault="0017776D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8D7BE6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8D7BE6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17776D" w:rsidRPr="008D7BE6" w:rsidRDefault="0017776D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8D7BE6" w:rsidRDefault="0017776D" w:rsidP="00EE7419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ой автомобиль</w:t>
            </w:r>
          </w:p>
          <w:p w:rsidR="0017776D" w:rsidRPr="008D7BE6" w:rsidRDefault="0017776D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8D7BE6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9" w:type="dxa"/>
          </w:tcPr>
          <w:p w:rsidR="0017776D" w:rsidRPr="008D7BE6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07,11</w:t>
            </w:r>
          </w:p>
        </w:tc>
        <w:tc>
          <w:tcPr>
            <w:tcW w:w="1628" w:type="dxa"/>
          </w:tcPr>
          <w:p w:rsidR="0017776D" w:rsidRPr="008D7BE6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8D7BE6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8D7BE6" w:rsidRDefault="0017776D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8D7BE6" w:rsidRDefault="0017776D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8D7BE6" w:rsidRDefault="0017776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8D7BE6" w:rsidRDefault="0017776D" w:rsidP="00D9077F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8D7BE6" w:rsidRDefault="0017776D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87" w:type="dxa"/>
          </w:tcPr>
          <w:p w:rsidR="0017776D" w:rsidRPr="008D7BE6" w:rsidRDefault="0017776D" w:rsidP="00D9077F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8D7BE6" w:rsidRDefault="0017776D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8D7BE6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8D7BE6" w:rsidRDefault="0017776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8D7BE6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9" w:type="dxa"/>
          </w:tcPr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 Гришин Константин Сергеевич</w:t>
            </w:r>
          </w:p>
        </w:tc>
        <w:tc>
          <w:tcPr>
            <w:tcW w:w="1701" w:type="dxa"/>
          </w:tcPr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17776D" w:rsidRPr="008D7BE6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ые автомобили: 1) Вольво ХС60</w:t>
            </w:r>
          </w:p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2) УАЗ 31512</w:t>
            </w:r>
          </w:p>
        </w:tc>
        <w:tc>
          <w:tcPr>
            <w:tcW w:w="1349" w:type="dxa"/>
          </w:tcPr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315662,37</w:t>
            </w:r>
          </w:p>
        </w:tc>
        <w:tc>
          <w:tcPr>
            <w:tcW w:w="1628" w:type="dxa"/>
          </w:tcPr>
          <w:p w:rsidR="0017776D" w:rsidRPr="008D7BE6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49,1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а Алеся </w:t>
            </w:r>
            <w:proofErr w:type="spellStart"/>
            <w:r>
              <w:rPr>
                <w:rFonts w:ascii="Times New Roman" w:hAnsi="Times New Roman" w:cs="Times New Roman"/>
              </w:rPr>
              <w:t>Нуралиевна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антикоррупционной (правовой) экспертизы и мониторинга правопримен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CA47DC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nata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57,31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530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16,26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FD639E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EB45BC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c180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23,17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доля в </w:t>
            </w:r>
            <w:r>
              <w:rPr>
                <w:rFonts w:ascii="Times New Roman" w:hAnsi="Times New Roman" w:cs="Times New Roman"/>
              </w:rPr>
              <w:lastRenderedPageBreak/>
              <w:t>праве ½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2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5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доля в праве ½ 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р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ительством здание гостиничного комплекса</w:t>
            </w:r>
          </w:p>
        </w:tc>
        <w:tc>
          <w:tcPr>
            <w:tcW w:w="1331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9,5</w:t>
            </w:r>
          </w:p>
        </w:tc>
        <w:tc>
          <w:tcPr>
            <w:tcW w:w="1362" w:type="dxa"/>
          </w:tcPr>
          <w:p w:rsidR="0017776D" w:rsidRPr="00796C22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32,41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7" w:type="dxa"/>
          </w:tcPr>
          <w:p w:rsidR="0017776D" w:rsidRDefault="0017776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C1697" w:rsidRDefault="000C1697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16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00,07</w:t>
            </w:r>
          </w:p>
        </w:tc>
        <w:tc>
          <w:tcPr>
            <w:tcW w:w="1628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C1697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C1697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611F9D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C1697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7776D" w:rsidRDefault="00611F9D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611F9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0C1697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17776D" w:rsidRDefault="005E59BE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5E59BE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5E59BE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5E59BE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8D7BE6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1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б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на Викторовна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>
              <w:rPr>
                <w:rFonts w:ascii="Times New Roman" w:hAnsi="Times New Roman" w:cs="Times New Roman"/>
              </w:rPr>
              <w:lastRenderedPageBreak/>
              <w:t>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418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0D4FA1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lastRenderedPageBreak/>
              <w:t xml:space="preserve">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678,3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36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288,65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8D7BE6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1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ш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 Мухамедович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правового обеспечения, контроля, </w:t>
            </w:r>
            <w:r>
              <w:rPr>
                <w:rFonts w:ascii="Times New Roman" w:hAnsi="Times New Roman" w:cs="Times New Roman"/>
              </w:rPr>
              <w:lastRenderedPageBreak/>
              <w:t>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8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570CC4" w:rsidRDefault="000C1697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17776D" w:rsidRDefault="0017776D" w:rsidP="00570CC4"/>
          <w:p w:rsidR="0017776D" w:rsidRPr="00570CC4" w:rsidRDefault="0017776D" w:rsidP="00570CC4"/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58,82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570CC4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1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 отдела антикоррупционной (правовой) экспертизы и мониторинга правопримен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жук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91,97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630,0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D9583C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1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 отдела антикоррупционной (правовой) экспертизы и мониторинга правоприменения Государственно-правового управления Главы и Правительства </w:t>
            </w:r>
            <w:r>
              <w:rPr>
                <w:rFonts w:ascii="Times New Roman" w:hAnsi="Times New Roman" w:cs="Times New Roman"/>
              </w:rPr>
              <w:lastRenderedPageBreak/>
              <w:t>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1) МЕРСЕДЕС БЕНЦ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17776D" w:rsidRPr="00F21715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АЗ ЛАДА ПРИОРА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0C1697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я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</w:rPr>
              <w:t>Кербековна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93,22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F046B4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F046B4">
              <w:rPr>
                <w:rFonts w:ascii="Times New Roman" w:hAnsi="Times New Roman" w:cs="Times New Roman"/>
              </w:rPr>
              <w:t xml:space="preserve"> 350 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  <w:r w:rsidRPr="00F046B4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38,69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Хаджи-</w:t>
            </w:r>
            <w:proofErr w:type="spellStart"/>
            <w:r>
              <w:rPr>
                <w:rFonts w:ascii="Times New Roman" w:hAnsi="Times New Roman" w:cs="Times New Roman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отдела </w:t>
            </w:r>
            <w:r>
              <w:rPr>
                <w:rFonts w:ascii="Times New Roman" w:hAnsi="Times New Roman" w:cs="Times New Roman"/>
              </w:rPr>
              <w:lastRenderedPageBreak/>
              <w:t>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6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4,4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сия</w:t>
            </w:r>
            <w:proofErr w:type="spellEnd"/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20,03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1C10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796C22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17776D" w:rsidRDefault="0017776D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17776D" w:rsidRPr="0050008B" w:rsidRDefault="0017776D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08B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50008B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17776D" w:rsidRPr="0050008B" w:rsidRDefault="0017776D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362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81712,89</w:t>
            </w:r>
          </w:p>
        </w:tc>
        <w:tc>
          <w:tcPr>
            <w:tcW w:w="1628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17776D" w:rsidRPr="0050008B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50008B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Хату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442D39" w:rsidRDefault="0017776D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62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57693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Фольксваген-Гольф 4</w:t>
            </w:r>
          </w:p>
        </w:tc>
        <w:tc>
          <w:tcPr>
            <w:tcW w:w="134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846,0</w:t>
            </w:r>
          </w:p>
        </w:tc>
        <w:tc>
          <w:tcPr>
            <w:tcW w:w="162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442D39" w:rsidRDefault="0017776D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62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</w:t>
            </w:r>
            <w:r w:rsidRPr="00442D39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987" w:type="dxa"/>
          </w:tcPr>
          <w:p w:rsidR="0017776D" w:rsidRPr="00442D39" w:rsidRDefault="0017776D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-руководитель Секретариата </w:t>
            </w: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комнатная </w:t>
            </w: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93,24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442D39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4421,73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r>
              <w:rPr>
                <w:rFonts w:ascii="Times New Roman" w:hAnsi="Times New Roman" w:cs="Times New Roman"/>
              </w:rPr>
              <w:t xml:space="preserve">– руководитель протокольной службы </w:t>
            </w:r>
            <w:r w:rsidRPr="00442D39">
              <w:rPr>
                <w:rFonts w:ascii="Times New Roman" w:hAnsi="Times New Roman" w:cs="Times New Roman"/>
              </w:rPr>
              <w:t xml:space="preserve">Главы </w:t>
            </w:r>
            <w:r w:rsidRPr="00442D39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957,21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1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</w:t>
            </w:r>
            <w:r w:rsidR="000C1697">
              <w:rPr>
                <w:rFonts w:ascii="Times New Roman" w:hAnsi="Times New Roman" w:cs="Times New Roman"/>
              </w:rPr>
              <w:t>ила Анатоль</w:t>
            </w:r>
            <w:r w:rsidRPr="00442D39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987" w:type="dxa"/>
          </w:tcPr>
          <w:p w:rsidR="0017776D" w:rsidRPr="00442D39" w:rsidRDefault="0017776D" w:rsidP="007E45AB"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98,05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87" w:type="dxa"/>
          </w:tcPr>
          <w:p w:rsidR="0017776D" w:rsidRPr="00442D39" w:rsidRDefault="0017776D" w:rsidP="007E45AB"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62A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ибе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38,14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2,1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42D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089,73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65,90 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706D4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362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44,57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0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796C22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менов Ахмат Абдул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адырович</w:t>
            </w:r>
            <w:proofErr w:type="spellEnd"/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83,06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2C12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442D39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40,91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</w:t>
            </w:r>
            <w:r w:rsidRPr="00442D39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7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72,77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2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Л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Казимир Русланович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под продовольственным рынком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17776D" w:rsidRPr="00442D39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  <w:r w:rsidRPr="008811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ВАЗ Приора 2) ВАЗ 211440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36,09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1/2 доли в общей </w:t>
            </w:r>
            <w:r w:rsidRPr="00442D39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157,6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ервого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01,05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349" w:type="dxa"/>
          </w:tcPr>
          <w:p w:rsidR="0017776D" w:rsidRPr="00B47235" w:rsidRDefault="0017776D" w:rsidP="007E45AB">
            <w:pPr>
              <w:pStyle w:val="a3"/>
              <w:tabs>
                <w:tab w:val="center" w:pos="566"/>
              </w:tabs>
              <w:rPr>
                <w:rFonts w:ascii="Times New Roman" w:hAnsi="Times New Roman" w:cs="Times New Roman"/>
                <w:lang w:val="en-US"/>
              </w:rPr>
            </w:pPr>
            <w:r w:rsidRPr="00B47235">
              <w:rPr>
                <w:rFonts w:ascii="Times New Roman" w:hAnsi="Times New Roman" w:cs="Times New Roman"/>
              </w:rPr>
              <w:t>193</w:t>
            </w:r>
            <w:r>
              <w:rPr>
                <w:rFonts w:ascii="Times New Roman" w:hAnsi="Times New Roman" w:cs="Times New Roman"/>
              </w:rPr>
              <w:t>203,</w:t>
            </w:r>
            <w:r w:rsidRPr="00B472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енц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27,47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0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оц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хадиновна</w:t>
            </w:r>
            <w:proofErr w:type="spellEnd"/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 заместителя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Ниссан «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442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19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4832,13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Бидж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Исмелевич</w:t>
            </w:r>
            <w:proofErr w:type="spellEnd"/>
          </w:p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заместителя Председателя  Правительства Карачаево-Черкесской Республики 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35,3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44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2887,91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</w:t>
            </w:r>
            <w:r w:rsidRPr="00442D39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238,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875,84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0,0</w:t>
            </w:r>
            <w:r w:rsidRPr="00442D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0127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706D4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антинаркотической комиссии </w:t>
            </w:r>
            <w:r>
              <w:rPr>
                <w:rFonts w:ascii="Times New Roman" w:hAnsi="Times New Roman" w:cs="Times New Roman"/>
              </w:rPr>
              <w:lastRenderedPageBreak/>
              <w:t>в Карачаево-Черкесской Республике</w:t>
            </w: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D7502B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uzuki</w:t>
            </w:r>
            <w:r w:rsidRPr="00D750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D750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8937,24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D7502B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D7502B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Laguna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4,15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6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Консультанта Аппарата антинаркотической комиссии в КЧР</w:t>
            </w: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6,50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7E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99,96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87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6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84,19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17776D" w:rsidRPr="00442D39" w:rsidRDefault="0017776D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071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776D" w:rsidRPr="000718E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82,09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6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отдела Главы КЧР по обеспечению взаимодействия с аппаратом полномочного представителя </w:t>
            </w:r>
            <w:r>
              <w:rPr>
                <w:rFonts w:ascii="Times New Roman" w:hAnsi="Times New Roman" w:cs="Times New Roman"/>
              </w:rPr>
              <w:lastRenderedPageBreak/>
              <w:t>Президента РФ в СКФО</w:t>
            </w: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180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11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76D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17776D" w:rsidRPr="003F72B3" w:rsidRDefault="0017776D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87" w:type="dxa"/>
          </w:tcPr>
          <w:p w:rsidR="0017776D" w:rsidRPr="007E45AB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17776D" w:rsidRPr="00442D39" w:rsidRDefault="0017776D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102</w:t>
            </w:r>
          </w:p>
        </w:tc>
        <w:tc>
          <w:tcPr>
            <w:tcW w:w="1628" w:type="dxa"/>
          </w:tcPr>
          <w:p w:rsidR="0017776D" w:rsidRPr="00442D39" w:rsidRDefault="0017776D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12AB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B12ABE" w:rsidRPr="003F72B3" w:rsidRDefault="00B12AB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12ABE" w:rsidRDefault="00B12AB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B12ABE" w:rsidRPr="00442D39" w:rsidRDefault="00B12AB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2ABE" w:rsidRDefault="00B12AB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12ABE" w:rsidRDefault="00B12AB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12ABE" w:rsidRDefault="00B12AB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362" w:type="dxa"/>
          </w:tcPr>
          <w:p w:rsidR="00B12ABE" w:rsidRDefault="00B12AB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B12ABE" w:rsidRPr="007E45AB" w:rsidRDefault="00B12ABE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12ABE" w:rsidRPr="007E45AB" w:rsidRDefault="00B12ABE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87" w:type="dxa"/>
          </w:tcPr>
          <w:p w:rsidR="00B12ABE" w:rsidRPr="007E45AB" w:rsidRDefault="00B12ABE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12ABE" w:rsidRPr="00442D39" w:rsidRDefault="00B12ABE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12ABE" w:rsidRDefault="00B12AB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B12ABE" w:rsidRDefault="00B12AB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69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</w:tc>
        <w:tc>
          <w:tcPr>
            <w:tcW w:w="1701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специальной документальной связи Главы КЧР</w:t>
            </w:r>
          </w:p>
        </w:tc>
        <w:tc>
          <w:tcPr>
            <w:tcW w:w="1418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7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20,12</w:t>
            </w:r>
          </w:p>
        </w:tc>
        <w:tc>
          <w:tcPr>
            <w:tcW w:w="1628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9" w:type="dxa"/>
          </w:tcPr>
          <w:p w:rsidR="00347E5E" w:rsidRPr="00CC3E13" w:rsidRDefault="00347E5E" w:rsidP="001E1CB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701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ик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 xml:space="preserve">Карачаево-Черкесской Республики </w:t>
            </w:r>
          </w:p>
        </w:tc>
        <w:tc>
          <w:tcPr>
            <w:tcW w:w="1418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362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</w:tcPr>
          <w:p w:rsidR="00347E5E" w:rsidRPr="00CC3E13" w:rsidRDefault="00347E5E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CC3E13" w:rsidRDefault="00347E5E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C3E13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C3E13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CC3E13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349" w:type="dxa"/>
          </w:tcPr>
          <w:p w:rsidR="00347E5E" w:rsidRPr="00CC3E13" w:rsidRDefault="00347E5E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985757,53</w:t>
            </w:r>
          </w:p>
        </w:tc>
        <w:tc>
          <w:tcPr>
            <w:tcW w:w="1628" w:type="dxa"/>
          </w:tcPr>
          <w:p w:rsidR="00347E5E" w:rsidRPr="00CC3E13" w:rsidRDefault="00347E5E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9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матов Азамат </w:t>
            </w:r>
            <w:proofErr w:type="spellStart"/>
            <w:r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418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87" w:type="dxa"/>
          </w:tcPr>
          <w:p w:rsidR="00347E5E" w:rsidRPr="007E45AB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541,48</w:t>
            </w:r>
          </w:p>
        </w:tc>
        <w:tc>
          <w:tcPr>
            <w:tcW w:w="1628" w:type="dxa"/>
          </w:tcPr>
          <w:p w:rsidR="00347E5E" w:rsidRPr="00442D39" w:rsidRDefault="00347E5E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6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70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Управления </w:t>
            </w:r>
            <w:r>
              <w:rPr>
                <w:rFonts w:ascii="Times New Roman" w:hAnsi="Times New Roman" w:cs="Times New Roman"/>
              </w:rPr>
              <w:lastRenderedPageBreak/>
              <w:t>Главы и Правительства КЧР по внутренней политике</w:t>
            </w:r>
          </w:p>
        </w:tc>
        <w:tc>
          <w:tcPr>
            <w:tcW w:w="1418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62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87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r>
              <w:rPr>
                <w:rFonts w:ascii="Times New Roman" w:hAnsi="Times New Roman" w:cs="Times New Roman"/>
              </w:rPr>
              <w:lastRenderedPageBreak/>
              <w:t>автомобили:  1) ВАЗ 2112</w:t>
            </w:r>
          </w:p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д Фокус</w:t>
            </w:r>
          </w:p>
        </w:tc>
        <w:tc>
          <w:tcPr>
            <w:tcW w:w="134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412,86</w:t>
            </w:r>
          </w:p>
        </w:tc>
        <w:tc>
          <w:tcPr>
            <w:tcW w:w="1628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7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7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3F72B3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6A2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47E5E" w:rsidRPr="00796C22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87" w:type="dxa"/>
          </w:tcPr>
          <w:p w:rsidR="00347E5E" w:rsidRDefault="00347E5E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узьминова Елена Ивановна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а отдела по вопросам местного самоуправления и регистра нормативно-правовых актов КЧР</w:t>
            </w: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639850,85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47E5E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6A2B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3B7D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B7DBF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  <w:r w:rsidRPr="003B7DBF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452,28</w:t>
            </w:r>
          </w:p>
        </w:tc>
        <w:tc>
          <w:tcPr>
            <w:tcW w:w="1628" w:type="dxa"/>
          </w:tcPr>
          <w:p w:rsidR="00347E5E" w:rsidRPr="006A2B08" w:rsidRDefault="00347E5E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C65D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C65DC" w:rsidRPr="006A2B08" w:rsidRDefault="006C65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69" w:type="dxa"/>
          </w:tcPr>
          <w:p w:rsidR="006C65DC" w:rsidRDefault="006C65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нов Аслан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6C65DC" w:rsidRPr="006A2B08" w:rsidRDefault="006C65DC" w:rsidP="006C65D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местного самоуправления и регистра нормативно-правовых актов КЧР</w:t>
            </w:r>
          </w:p>
        </w:tc>
        <w:tc>
          <w:tcPr>
            <w:tcW w:w="1418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65DC" w:rsidRDefault="006C65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00</w:t>
            </w:r>
          </w:p>
        </w:tc>
        <w:tc>
          <w:tcPr>
            <w:tcW w:w="1628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6C65D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C65DC" w:rsidRDefault="006C65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65DC" w:rsidRDefault="006C65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65DC" w:rsidRDefault="006C65DC" w:rsidP="006C65DC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87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65DC" w:rsidRDefault="006C65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DC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6C65DC" w:rsidRDefault="006C65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65DC" w:rsidRDefault="006C65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65DC" w:rsidRDefault="006C65DC" w:rsidP="006C65DC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5DC" w:rsidRDefault="006C65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87" w:type="dxa"/>
          </w:tcPr>
          <w:p w:rsidR="006C65DC" w:rsidRDefault="006C65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65DC" w:rsidRDefault="006C65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6C65DC" w:rsidRDefault="006C65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6C65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1701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 отдела организационной работы</w:t>
            </w:r>
          </w:p>
        </w:tc>
        <w:tc>
          <w:tcPr>
            <w:tcW w:w="1418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87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BF27D6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</w:rPr>
              <w:t xml:space="preserve"> 412230 </w:t>
            </w: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</w:rPr>
              <w:t xml:space="preserve"> 412230</w:t>
            </w:r>
          </w:p>
        </w:tc>
        <w:tc>
          <w:tcPr>
            <w:tcW w:w="134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93,40</w:t>
            </w:r>
          </w:p>
        </w:tc>
        <w:tc>
          <w:tcPr>
            <w:tcW w:w="1628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87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347E5E" w:rsidRDefault="00347E5E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организационн</w:t>
            </w:r>
            <w:r>
              <w:rPr>
                <w:rFonts w:ascii="Times New Roman" w:hAnsi="Times New Roman" w:cs="Times New Roman"/>
              </w:rPr>
              <w:lastRenderedPageBreak/>
              <w:t>ой работы Управления Главы КЧР по внутренней политике</w:t>
            </w: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08,78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Наталья Александровна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68,23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47E5E" w:rsidRPr="00BE470A" w:rsidRDefault="00347E5E" w:rsidP="00EE74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</w:t>
            </w:r>
            <w:proofErr w:type="spellEnd"/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450,37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и Правительства КЧР по работе с обращениями граждан и организаций</w:t>
            </w: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ва Шевроле 212300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295,00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347E5E" w:rsidRPr="006A2B08" w:rsidRDefault="00347E5E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6A5C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6A2B08" w:rsidRDefault="00347E5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347E5E" w:rsidRPr="006A2B08" w:rsidRDefault="00347E5E" w:rsidP="003B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6A2B08" w:rsidRDefault="00347E5E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6A2B08" w:rsidRDefault="00347E5E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347E5E" w:rsidRPr="006A2B08" w:rsidRDefault="00347E5E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B08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6A2B08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347E5E" w:rsidRPr="006A2B08" w:rsidRDefault="00347E5E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6A2B08" w:rsidRDefault="00347E5E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A2B08">
              <w:rPr>
                <w:rFonts w:ascii="Times New Roman" w:hAnsi="Times New Roman" w:cs="Times New Roman"/>
              </w:rPr>
              <w:t xml:space="preserve">Начальник Отдела государственных наград и </w:t>
            </w:r>
            <w:proofErr w:type="spellStart"/>
            <w:r w:rsidRPr="006A2B08">
              <w:rPr>
                <w:rFonts w:ascii="Times New Roman" w:hAnsi="Times New Roman" w:cs="Times New Roman"/>
              </w:rPr>
              <w:t>спецчасти</w:t>
            </w:r>
            <w:proofErr w:type="spellEnd"/>
            <w:r w:rsidRPr="006A2B08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 </w:t>
            </w:r>
          </w:p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6A2B08" w:rsidRDefault="00347E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6A2B08" w:rsidRDefault="00347E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6A2B08" w:rsidRDefault="00347E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2" w:type="dxa"/>
          </w:tcPr>
          <w:p w:rsidR="00347E5E" w:rsidRPr="006A2B08" w:rsidRDefault="00347E5E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6A2B08" w:rsidRDefault="00347E5E" w:rsidP="00F8300B">
            <w:pPr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347E5E" w:rsidRPr="006A2B08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87" w:type="dxa"/>
          </w:tcPr>
          <w:p w:rsidR="00347E5E" w:rsidRPr="006A2B08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6A2B08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963933,65</w:t>
            </w:r>
          </w:p>
        </w:tc>
        <w:tc>
          <w:tcPr>
            <w:tcW w:w="1628" w:type="dxa"/>
          </w:tcPr>
          <w:p w:rsidR="00347E5E" w:rsidRPr="006A2B08" w:rsidRDefault="00347E5E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50008B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442D39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442D39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347E5E" w:rsidRPr="00442D39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47E5E" w:rsidRPr="00442D39" w:rsidRDefault="00347E5E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Pr="00442D39" w:rsidRDefault="00347E5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E5E" w:rsidRPr="00442D39" w:rsidRDefault="00347E5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47E5E" w:rsidRPr="00442D39" w:rsidRDefault="00347E5E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</w:rPr>
              <w:t>Зал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государственных наград и </w:t>
            </w:r>
            <w:proofErr w:type="spellStart"/>
            <w:r>
              <w:rPr>
                <w:rFonts w:ascii="Times New Roman" w:hAnsi="Times New Roman" w:cs="Times New Roman"/>
              </w:rPr>
              <w:t>спец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лавы и Правительства КЧР</w:t>
            </w: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65,24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51,20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государственных наград и </w:t>
            </w:r>
            <w:proofErr w:type="spellStart"/>
            <w:r>
              <w:rPr>
                <w:rFonts w:ascii="Times New Roman" w:hAnsi="Times New Roman" w:cs="Times New Roman"/>
              </w:rPr>
              <w:t>спец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ы и Правительства КЧР</w:t>
            </w: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долевой собственности ½ доли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05,12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CC3E13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3,33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й долевой собственности ½ доли</w:t>
            </w:r>
          </w:p>
        </w:tc>
        <w:tc>
          <w:tcPr>
            <w:tcW w:w="1134" w:type="dxa"/>
          </w:tcPr>
          <w:p w:rsidR="00347E5E" w:rsidRPr="00796C22" w:rsidRDefault="00347E5E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Default="00347E5E" w:rsidP="007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47E5E" w:rsidRPr="00796C22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</w:tcPr>
          <w:p w:rsidR="00347E5E" w:rsidRDefault="00347E5E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47E5E" w:rsidRPr="00442D39" w:rsidRDefault="00347E5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E5E" w:rsidRPr="00442D39" w:rsidTr="00347E5E">
        <w:trPr>
          <w:gridAfter w:val="3"/>
          <w:wAfter w:w="2823" w:type="dxa"/>
        </w:trPr>
        <w:tc>
          <w:tcPr>
            <w:tcW w:w="616" w:type="dxa"/>
          </w:tcPr>
          <w:p w:rsidR="00347E5E" w:rsidRPr="00442D39" w:rsidRDefault="00347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C6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жина </w:t>
            </w:r>
            <w:r>
              <w:rPr>
                <w:rFonts w:ascii="Times New Roman" w:hAnsi="Times New Roman" w:cs="Times New Roman"/>
              </w:rPr>
              <w:lastRenderedPageBreak/>
              <w:t>Татьяна Викторовна</w:t>
            </w:r>
          </w:p>
        </w:tc>
        <w:tc>
          <w:tcPr>
            <w:tcW w:w="170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о. советн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Отдела государственных наград и </w:t>
            </w:r>
            <w:proofErr w:type="spellStart"/>
            <w:r>
              <w:rPr>
                <w:rFonts w:ascii="Times New Roman" w:hAnsi="Times New Roman" w:cs="Times New Roman"/>
              </w:rPr>
              <w:t>спец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вы и Правительства КЧР</w:t>
            </w:r>
          </w:p>
        </w:tc>
        <w:tc>
          <w:tcPr>
            <w:tcW w:w="1418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левая ½ общая долевая ½  </w:t>
            </w:r>
          </w:p>
        </w:tc>
        <w:tc>
          <w:tcPr>
            <w:tcW w:w="1134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5</w:t>
            </w:r>
          </w:p>
        </w:tc>
        <w:tc>
          <w:tcPr>
            <w:tcW w:w="1362" w:type="dxa"/>
          </w:tcPr>
          <w:p w:rsidR="00347E5E" w:rsidRPr="00796C22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47E5E" w:rsidRDefault="00347E5E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84,36</w:t>
            </w:r>
          </w:p>
        </w:tc>
        <w:tc>
          <w:tcPr>
            <w:tcW w:w="1628" w:type="dxa"/>
          </w:tcPr>
          <w:p w:rsidR="00347E5E" w:rsidRPr="00442D39" w:rsidRDefault="00347E5E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9D3C9A" w:rsidRPr="0030483A" w:rsidRDefault="009D3C9A" w:rsidP="00271096">
      <w:pPr>
        <w:pStyle w:val="a3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2366"/>
    <w:rsid w:val="000127A6"/>
    <w:rsid w:val="000249F3"/>
    <w:rsid w:val="000344AF"/>
    <w:rsid w:val="00037FD4"/>
    <w:rsid w:val="0004008F"/>
    <w:rsid w:val="00047CE2"/>
    <w:rsid w:val="000527A5"/>
    <w:rsid w:val="0006129B"/>
    <w:rsid w:val="00062CCB"/>
    <w:rsid w:val="00062D02"/>
    <w:rsid w:val="00065DE7"/>
    <w:rsid w:val="000677C4"/>
    <w:rsid w:val="000718E9"/>
    <w:rsid w:val="00073665"/>
    <w:rsid w:val="00074C65"/>
    <w:rsid w:val="000752E6"/>
    <w:rsid w:val="00080586"/>
    <w:rsid w:val="00080916"/>
    <w:rsid w:val="0008785D"/>
    <w:rsid w:val="00095C56"/>
    <w:rsid w:val="0009719C"/>
    <w:rsid w:val="000A0976"/>
    <w:rsid w:val="000A1DC8"/>
    <w:rsid w:val="000A3AAC"/>
    <w:rsid w:val="000B5BCB"/>
    <w:rsid w:val="000B6A3E"/>
    <w:rsid w:val="000B7C5F"/>
    <w:rsid w:val="000C0334"/>
    <w:rsid w:val="000C1697"/>
    <w:rsid w:val="000C3D95"/>
    <w:rsid w:val="000C6F70"/>
    <w:rsid w:val="000D4782"/>
    <w:rsid w:val="000D4FA1"/>
    <w:rsid w:val="000D565C"/>
    <w:rsid w:val="000E1702"/>
    <w:rsid w:val="000E204C"/>
    <w:rsid w:val="000F164F"/>
    <w:rsid w:val="000F3A7F"/>
    <w:rsid w:val="000F3B43"/>
    <w:rsid w:val="000F7FFC"/>
    <w:rsid w:val="00102656"/>
    <w:rsid w:val="00104A98"/>
    <w:rsid w:val="0010727C"/>
    <w:rsid w:val="00113D60"/>
    <w:rsid w:val="001142EB"/>
    <w:rsid w:val="00116C05"/>
    <w:rsid w:val="0012063E"/>
    <w:rsid w:val="00120986"/>
    <w:rsid w:val="00120E46"/>
    <w:rsid w:val="001265EA"/>
    <w:rsid w:val="00127B2F"/>
    <w:rsid w:val="0013400A"/>
    <w:rsid w:val="001426A0"/>
    <w:rsid w:val="0014334A"/>
    <w:rsid w:val="00145080"/>
    <w:rsid w:val="00145728"/>
    <w:rsid w:val="00147B05"/>
    <w:rsid w:val="00150D5A"/>
    <w:rsid w:val="0015255C"/>
    <w:rsid w:val="0015318C"/>
    <w:rsid w:val="00161BF2"/>
    <w:rsid w:val="0016349A"/>
    <w:rsid w:val="00164898"/>
    <w:rsid w:val="001677C3"/>
    <w:rsid w:val="00167D69"/>
    <w:rsid w:val="001759EC"/>
    <w:rsid w:val="0017776D"/>
    <w:rsid w:val="001923B6"/>
    <w:rsid w:val="00192B63"/>
    <w:rsid w:val="001A4E4D"/>
    <w:rsid w:val="001B22FB"/>
    <w:rsid w:val="001B6DAC"/>
    <w:rsid w:val="001C07E3"/>
    <w:rsid w:val="001C10D9"/>
    <w:rsid w:val="001C308B"/>
    <w:rsid w:val="001C6CBF"/>
    <w:rsid w:val="001C72FF"/>
    <w:rsid w:val="001D0EB0"/>
    <w:rsid w:val="001D4175"/>
    <w:rsid w:val="001E0040"/>
    <w:rsid w:val="001E0450"/>
    <w:rsid w:val="001E1192"/>
    <w:rsid w:val="001E1CB0"/>
    <w:rsid w:val="001E444D"/>
    <w:rsid w:val="001E6D62"/>
    <w:rsid w:val="001F460C"/>
    <w:rsid w:val="001F483F"/>
    <w:rsid w:val="001F6FC7"/>
    <w:rsid w:val="002100EC"/>
    <w:rsid w:val="002120C7"/>
    <w:rsid w:val="00213847"/>
    <w:rsid w:val="002143D7"/>
    <w:rsid w:val="002157E2"/>
    <w:rsid w:val="00217C10"/>
    <w:rsid w:val="00221C56"/>
    <w:rsid w:val="00234EDC"/>
    <w:rsid w:val="00234F33"/>
    <w:rsid w:val="0023661A"/>
    <w:rsid w:val="00240DC8"/>
    <w:rsid w:val="002418EF"/>
    <w:rsid w:val="0025072D"/>
    <w:rsid w:val="00253C23"/>
    <w:rsid w:val="0026096C"/>
    <w:rsid w:val="00262A5E"/>
    <w:rsid w:val="002647B1"/>
    <w:rsid w:val="00266F00"/>
    <w:rsid w:val="00271096"/>
    <w:rsid w:val="00272E58"/>
    <w:rsid w:val="002732B7"/>
    <w:rsid w:val="002772F3"/>
    <w:rsid w:val="002773ED"/>
    <w:rsid w:val="00285513"/>
    <w:rsid w:val="0028778B"/>
    <w:rsid w:val="00290640"/>
    <w:rsid w:val="0029534B"/>
    <w:rsid w:val="0029572B"/>
    <w:rsid w:val="00295788"/>
    <w:rsid w:val="00296746"/>
    <w:rsid w:val="002B03DF"/>
    <w:rsid w:val="002B0AF2"/>
    <w:rsid w:val="002B1B60"/>
    <w:rsid w:val="002B2971"/>
    <w:rsid w:val="002C1271"/>
    <w:rsid w:val="002C5DF3"/>
    <w:rsid w:val="002D040C"/>
    <w:rsid w:val="002D0EBA"/>
    <w:rsid w:val="002D426C"/>
    <w:rsid w:val="002D6908"/>
    <w:rsid w:val="002E0EDD"/>
    <w:rsid w:val="002E1A8B"/>
    <w:rsid w:val="002E594F"/>
    <w:rsid w:val="002E6E04"/>
    <w:rsid w:val="002F114D"/>
    <w:rsid w:val="0030027C"/>
    <w:rsid w:val="00302484"/>
    <w:rsid w:val="0030483A"/>
    <w:rsid w:val="003051EF"/>
    <w:rsid w:val="00313959"/>
    <w:rsid w:val="00317179"/>
    <w:rsid w:val="00327285"/>
    <w:rsid w:val="0033077E"/>
    <w:rsid w:val="00335757"/>
    <w:rsid w:val="00337C1D"/>
    <w:rsid w:val="00340DF4"/>
    <w:rsid w:val="00347E5E"/>
    <w:rsid w:val="00352ECF"/>
    <w:rsid w:val="00365DB8"/>
    <w:rsid w:val="003666F8"/>
    <w:rsid w:val="00371EEC"/>
    <w:rsid w:val="00372597"/>
    <w:rsid w:val="003733ED"/>
    <w:rsid w:val="00373CBF"/>
    <w:rsid w:val="003778FB"/>
    <w:rsid w:val="00380D9B"/>
    <w:rsid w:val="00382E92"/>
    <w:rsid w:val="00390638"/>
    <w:rsid w:val="003909F4"/>
    <w:rsid w:val="003912B9"/>
    <w:rsid w:val="00397FDC"/>
    <w:rsid w:val="003A1704"/>
    <w:rsid w:val="003A45D4"/>
    <w:rsid w:val="003B1432"/>
    <w:rsid w:val="003B42CD"/>
    <w:rsid w:val="003B7DBF"/>
    <w:rsid w:val="003E2CEF"/>
    <w:rsid w:val="003E3373"/>
    <w:rsid w:val="003F1841"/>
    <w:rsid w:val="003F1D4B"/>
    <w:rsid w:val="003F3917"/>
    <w:rsid w:val="003F4B0C"/>
    <w:rsid w:val="003F72B3"/>
    <w:rsid w:val="004045FA"/>
    <w:rsid w:val="00405C9D"/>
    <w:rsid w:val="0040601B"/>
    <w:rsid w:val="0041047C"/>
    <w:rsid w:val="00410B28"/>
    <w:rsid w:val="00410D8A"/>
    <w:rsid w:val="00415BA3"/>
    <w:rsid w:val="00421E82"/>
    <w:rsid w:val="00433C5D"/>
    <w:rsid w:val="004410D6"/>
    <w:rsid w:val="00442D39"/>
    <w:rsid w:val="00443A11"/>
    <w:rsid w:val="00444E5B"/>
    <w:rsid w:val="00447FDC"/>
    <w:rsid w:val="00451BD1"/>
    <w:rsid w:val="00451C57"/>
    <w:rsid w:val="00456DE0"/>
    <w:rsid w:val="00466A84"/>
    <w:rsid w:val="00467C92"/>
    <w:rsid w:val="004738FB"/>
    <w:rsid w:val="00474748"/>
    <w:rsid w:val="00474FBA"/>
    <w:rsid w:val="0048011E"/>
    <w:rsid w:val="00484788"/>
    <w:rsid w:val="00494896"/>
    <w:rsid w:val="00494A11"/>
    <w:rsid w:val="0049507E"/>
    <w:rsid w:val="004A077C"/>
    <w:rsid w:val="004A18B2"/>
    <w:rsid w:val="004A2DC4"/>
    <w:rsid w:val="004A7100"/>
    <w:rsid w:val="004B3783"/>
    <w:rsid w:val="004C7A63"/>
    <w:rsid w:val="004D1689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4F73F7"/>
    <w:rsid w:val="0050008B"/>
    <w:rsid w:val="00500121"/>
    <w:rsid w:val="00503FDD"/>
    <w:rsid w:val="00507087"/>
    <w:rsid w:val="0051322E"/>
    <w:rsid w:val="00513959"/>
    <w:rsid w:val="005170CE"/>
    <w:rsid w:val="00520CEA"/>
    <w:rsid w:val="00530717"/>
    <w:rsid w:val="00530AFD"/>
    <w:rsid w:val="00533B2F"/>
    <w:rsid w:val="00533BD1"/>
    <w:rsid w:val="00536BA0"/>
    <w:rsid w:val="00540FF8"/>
    <w:rsid w:val="0054291D"/>
    <w:rsid w:val="00544F5E"/>
    <w:rsid w:val="005451C9"/>
    <w:rsid w:val="005459A1"/>
    <w:rsid w:val="0056115E"/>
    <w:rsid w:val="00561A30"/>
    <w:rsid w:val="00562993"/>
    <w:rsid w:val="00562A63"/>
    <w:rsid w:val="005660ED"/>
    <w:rsid w:val="00567764"/>
    <w:rsid w:val="005678D6"/>
    <w:rsid w:val="00570CC4"/>
    <w:rsid w:val="0059474E"/>
    <w:rsid w:val="0059646C"/>
    <w:rsid w:val="005A3D77"/>
    <w:rsid w:val="005A3F5C"/>
    <w:rsid w:val="005A5EF9"/>
    <w:rsid w:val="005B0A02"/>
    <w:rsid w:val="005B243E"/>
    <w:rsid w:val="005B2ECB"/>
    <w:rsid w:val="005B300F"/>
    <w:rsid w:val="005B7CE1"/>
    <w:rsid w:val="005D1F2F"/>
    <w:rsid w:val="005D3AD4"/>
    <w:rsid w:val="005E101A"/>
    <w:rsid w:val="005E2A54"/>
    <w:rsid w:val="005E3990"/>
    <w:rsid w:val="005E4476"/>
    <w:rsid w:val="005E49AC"/>
    <w:rsid w:val="005E59BE"/>
    <w:rsid w:val="005F0F62"/>
    <w:rsid w:val="005F3B6F"/>
    <w:rsid w:val="005F6942"/>
    <w:rsid w:val="005F6D7F"/>
    <w:rsid w:val="00602311"/>
    <w:rsid w:val="00606C31"/>
    <w:rsid w:val="00606E2A"/>
    <w:rsid w:val="00611F9D"/>
    <w:rsid w:val="00615C9C"/>
    <w:rsid w:val="00622BB6"/>
    <w:rsid w:val="0062641C"/>
    <w:rsid w:val="00626663"/>
    <w:rsid w:val="00642072"/>
    <w:rsid w:val="00644CCB"/>
    <w:rsid w:val="00653215"/>
    <w:rsid w:val="00654FC4"/>
    <w:rsid w:val="006601EC"/>
    <w:rsid w:val="00666C18"/>
    <w:rsid w:val="0067344C"/>
    <w:rsid w:val="006749D7"/>
    <w:rsid w:val="006762A8"/>
    <w:rsid w:val="0067686B"/>
    <w:rsid w:val="00683913"/>
    <w:rsid w:val="00686BDA"/>
    <w:rsid w:val="00686C15"/>
    <w:rsid w:val="00687E8D"/>
    <w:rsid w:val="00692AB8"/>
    <w:rsid w:val="006938FB"/>
    <w:rsid w:val="006967CE"/>
    <w:rsid w:val="006A13D3"/>
    <w:rsid w:val="006A2B08"/>
    <w:rsid w:val="006A3238"/>
    <w:rsid w:val="006A4C41"/>
    <w:rsid w:val="006A5CBC"/>
    <w:rsid w:val="006B02E4"/>
    <w:rsid w:val="006B1946"/>
    <w:rsid w:val="006B2C15"/>
    <w:rsid w:val="006B44D2"/>
    <w:rsid w:val="006C22FF"/>
    <w:rsid w:val="006C2F69"/>
    <w:rsid w:val="006C5A23"/>
    <w:rsid w:val="006C61A3"/>
    <w:rsid w:val="006C65DC"/>
    <w:rsid w:val="006D7962"/>
    <w:rsid w:val="006E0547"/>
    <w:rsid w:val="006E1905"/>
    <w:rsid w:val="006E42D2"/>
    <w:rsid w:val="006E7080"/>
    <w:rsid w:val="006F072E"/>
    <w:rsid w:val="006F2552"/>
    <w:rsid w:val="00704AEF"/>
    <w:rsid w:val="00706D45"/>
    <w:rsid w:val="00706D59"/>
    <w:rsid w:val="00707E7C"/>
    <w:rsid w:val="0071043D"/>
    <w:rsid w:val="00712399"/>
    <w:rsid w:val="00712B01"/>
    <w:rsid w:val="00713464"/>
    <w:rsid w:val="007158E0"/>
    <w:rsid w:val="00715C70"/>
    <w:rsid w:val="00716CE6"/>
    <w:rsid w:val="00717B24"/>
    <w:rsid w:val="007229A6"/>
    <w:rsid w:val="0072334C"/>
    <w:rsid w:val="007241FE"/>
    <w:rsid w:val="007264FC"/>
    <w:rsid w:val="00727882"/>
    <w:rsid w:val="00737B01"/>
    <w:rsid w:val="00741285"/>
    <w:rsid w:val="007418C3"/>
    <w:rsid w:val="007452AD"/>
    <w:rsid w:val="00746DA1"/>
    <w:rsid w:val="0074774F"/>
    <w:rsid w:val="00751A6F"/>
    <w:rsid w:val="007564AD"/>
    <w:rsid w:val="00756D54"/>
    <w:rsid w:val="00756E2A"/>
    <w:rsid w:val="00765BF7"/>
    <w:rsid w:val="00772365"/>
    <w:rsid w:val="007801C1"/>
    <w:rsid w:val="00781886"/>
    <w:rsid w:val="0078282F"/>
    <w:rsid w:val="0079359B"/>
    <w:rsid w:val="0079409B"/>
    <w:rsid w:val="007A4E7E"/>
    <w:rsid w:val="007A597D"/>
    <w:rsid w:val="007B61B5"/>
    <w:rsid w:val="007C2958"/>
    <w:rsid w:val="007C4532"/>
    <w:rsid w:val="007D01BD"/>
    <w:rsid w:val="007D2518"/>
    <w:rsid w:val="007D2FD2"/>
    <w:rsid w:val="007D3568"/>
    <w:rsid w:val="007D68E3"/>
    <w:rsid w:val="007D77D4"/>
    <w:rsid w:val="007E1056"/>
    <w:rsid w:val="007E45AB"/>
    <w:rsid w:val="007E647F"/>
    <w:rsid w:val="00803C78"/>
    <w:rsid w:val="00817C62"/>
    <w:rsid w:val="0082142B"/>
    <w:rsid w:val="00821EE9"/>
    <w:rsid w:val="00822459"/>
    <w:rsid w:val="0082298F"/>
    <w:rsid w:val="00822C16"/>
    <w:rsid w:val="00824F33"/>
    <w:rsid w:val="00826FE7"/>
    <w:rsid w:val="0083175E"/>
    <w:rsid w:val="00831C36"/>
    <w:rsid w:val="00833128"/>
    <w:rsid w:val="0084086D"/>
    <w:rsid w:val="0084261C"/>
    <w:rsid w:val="0084463E"/>
    <w:rsid w:val="00850EF5"/>
    <w:rsid w:val="008510DB"/>
    <w:rsid w:val="00851438"/>
    <w:rsid w:val="008536B8"/>
    <w:rsid w:val="00856164"/>
    <w:rsid w:val="0085771A"/>
    <w:rsid w:val="00860B04"/>
    <w:rsid w:val="008631E7"/>
    <w:rsid w:val="00875D1B"/>
    <w:rsid w:val="008811F5"/>
    <w:rsid w:val="00884801"/>
    <w:rsid w:val="00884C78"/>
    <w:rsid w:val="00892024"/>
    <w:rsid w:val="00896995"/>
    <w:rsid w:val="008A1885"/>
    <w:rsid w:val="008A4E4D"/>
    <w:rsid w:val="008A7C24"/>
    <w:rsid w:val="008B00D7"/>
    <w:rsid w:val="008B0139"/>
    <w:rsid w:val="008B07A9"/>
    <w:rsid w:val="008B3E87"/>
    <w:rsid w:val="008B4458"/>
    <w:rsid w:val="008B4E81"/>
    <w:rsid w:val="008B61E4"/>
    <w:rsid w:val="008C0D2A"/>
    <w:rsid w:val="008C5A25"/>
    <w:rsid w:val="008C7D1D"/>
    <w:rsid w:val="008D1B5F"/>
    <w:rsid w:val="008D2976"/>
    <w:rsid w:val="008D6A4A"/>
    <w:rsid w:val="008D7BE6"/>
    <w:rsid w:val="008E33D0"/>
    <w:rsid w:val="008E53BA"/>
    <w:rsid w:val="008E6E6A"/>
    <w:rsid w:val="008E7017"/>
    <w:rsid w:val="009147FD"/>
    <w:rsid w:val="00924351"/>
    <w:rsid w:val="00926350"/>
    <w:rsid w:val="009278D2"/>
    <w:rsid w:val="00927F57"/>
    <w:rsid w:val="0093374A"/>
    <w:rsid w:val="0094271A"/>
    <w:rsid w:val="00943A05"/>
    <w:rsid w:val="00943B4C"/>
    <w:rsid w:val="0094736A"/>
    <w:rsid w:val="0095105E"/>
    <w:rsid w:val="009612D0"/>
    <w:rsid w:val="00963AA7"/>
    <w:rsid w:val="00966AF9"/>
    <w:rsid w:val="009701B7"/>
    <w:rsid w:val="0097569C"/>
    <w:rsid w:val="009773B0"/>
    <w:rsid w:val="0098023D"/>
    <w:rsid w:val="00982BB9"/>
    <w:rsid w:val="0098359A"/>
    <w:rsid w:val="00983D6F"/>
    <w:rsid w:val="00997203"/>
    <w:rsid w:val="009A6490"/>
    <w:rsid w:val="009A692D"/>
    <w:rsid w:val="009B2577"/>
    <w:rsid w:val="009B5CE6"/>
    <w:rsid w:val="009C562A"/>
    <w:rsid w:val="009C5BC7"/>
    <w:rsid w:val="009D037B"/>
    <w:rsid w:val="009D05D3"/>
    <w:rsid w:val="009D3C9A"/>
    <w:rsid w:val="009D6224"/>
    <w:rsid w:val="009D74CE"/>
    <w:rsid w:val="009D7D19"/>
    <w:rsid w:val="009E23D2"/>
    <w:rsid w:val="009E2FD4"/>
    <w:rsid w:val="009E41B1"/>
    <w:rsid w:val="009E4E1F"/>
    <w:rsid w:val="009E753F"/>
    <w:rsid w:val="009F17BA"/>
    <w:rsid w:val="009F5505"/>
    <w:rsid w:val="009F7B08"/>
    <w:rsid w:val="00A110EE"/>
    <w:rsid w:val="00A12586"/>
    <w:rsid w:val="00A174BA"/>
    <w:rsid w:val="00A20A76"/>
    <w:rsid w:val="00A30D58"/>
    <w:rsid w:val="00A33AD9"/>
    <w:rsid w:val="00A34231"/>
    <w:rsid w:val="00A42B87"/>
    <w:rsid w:val="00A43D5E"/>
    <w:rsid w:val="00A441A2"/>
    <w:rsid w:val="00A46BC6"/>
    <w:rsid w:val="00A50A7B"/>
    <w:rsid w:val="00A526F5"/>
    <w:rsid w:val="00A619D3"/>
    <w:rsid w:val="00A626F1"/>
    <w:rsid w:val="00A645D8"/>
    <w:rsid w:val="00A65F73"/>
    <w:rsid w:val="00A66C08"/>
    <w:rsid w:val="00A744E9"/>
    <w:rsid w:val="00A775E5"/>
    <w:rsid w:val="00A80F0A"/>
    <w:rsid w:val="00A81FED"/>
    <w:rsid w:val="00A82B0D"/>
    <w:rsid w:val="00A90790"/>
    <w:rsid w:val="00A96A37"/>
    <w:rsid w:val="00AB6AD6"/>
    <w:rsid w:val="00AC0763"/>
    <w:rsid w:val="00AD202F"/>
    <w:rsid w:val="00AD2F2F"/>
    <w:rsid w:val="00AE1483"/>
    <w:rsid w:val="00AE3002"/>
    <w:rsid w:val="00AF0FCA"/>
    <w:rsid w:val="00B05FBE"/>
    <w:rsid w:val="00B12ABE"/>
    <w:rsid w:val="00B17991"/>
    <w:rsid w:val="00B210F7"/>
    <w:rsid w:val="00B26706"/>
    <w:rsid w:val="00B27EF9"/>
    <w:rsid w:val="00B30F60"/>
    <w:rsid w:val="00B3223E"/>
    <w:rsid w:val="00B368F2"/>
    <w:rsid w:val="00B43EA6"/>
    <w:rsid w:val="00B47235"/>
    <w:rsid w:val="00B51AF7"/>
    <w:rsid w:val="00B565BC"/>
    <w:rsid w:val="00B56738"/>
    <w:rsid w:val="00B758E8"/>
    <w:rsid w:val="00B7779A"/>
    <w:rsid w:val="00B916D0"/>
    <w:rsid w:val="00B91A2E"/>
    <w:rsid w:val="00B97AF0"/>
    <w:rsid w:val="00BA53B0"/>
    <w:rsid w:val="00BB184B"/>
    <w:rsid w:val="00BB4941"/>
    <w:rsid w:val="00BC1358"/>
    <w:rsid w:val="00BC2ADC"/>
    <w:rsid w:val="00BC302C"/>
    <w:rsid w:val="00BC38D7"/>
    <w:rsid w:val="00BD0EA2"/>
    <w:rsid w:val="00BD1536"/>
    <w:rsid w:val="00BD42BE"/>
    <w:rsid w:val="00BD76C2"/>
    <w:rsid w:val="00BE470A"/>
    <w:rsid w:val="00BE723B"/>
    <w:rsid w:val="00BF27D6"/>
    <w:rsid w:val="00BF7DA4"/>
    <w:rsid w:val="00C05F22"/>
    <w:rsid w:val="00C06E0D"/>
    <w:rsid w:val="00C0791D"/>
    <w:rsid w:val="00C163A7"/>
    <w:rsid w:val="00C233DC"/>
    <w:rsid w:val="00C2345A"/>
    <w:rsid w:val="00C325EA"/>
    <w:rsid w:val="00C432E3"/>
    <w:rsid w:val="00C573B3"/>
    <w:rsid w:val="00C62BF7"/>
    <w:rsid w:val="00C64DB1"/>
    <w:rsid w:val="00C74AB8"/>
    <w:rsid w:val="00C76834"/>
    <w:rsid w:val="00C76F59"/>
    <w:rsid w:val="00C776CF"/>
    <w:rsid w:val="00C777D8"/>
    <w:rsid w:val="00C800AF"/>
    <w:rsid w:val="00C85F48"/>
    <w:rsid w:val="00C91EB9"/>
    <w:rsid w:val="00CA05FA"/>
    <w:rsid w:val="00CA47DC"/>
    <w:rsid w:val="00CB0E73"/>
    <w:rsid w:val="00CB7E7F"/>
    <w:rsid w:val="00CC3E13"/>
    <w:rsid w:val="00CD119B"/>
    <w:rsid w:val="00CD3E64"/>
    <w:rsid w:val="00CD4B95"/>
    <w:rsid w:val="00CD5FA4"/>
    <w:rsid w:val="00CE039D"/>
    <w:rsid w:val="00CF1073"/>
    <w:rsid w:val="00CF275F"/>
    <w:rsid w:val="00CF431F"/>
    <w:rsid w:val="00D00324"/>
    <w:rsid w:val="00D01DC7"/>
    <w:rsid w:val="00D01E9D"/>
    <w:rsid w:val="00D05C85"/>
    <w:rsid w:val="00D132CA"/>
    <w:rsid w:val="00D241AC"/>
    <w:rsid w:val="00D30119"/>
    <w:rsid w:val="00D30887"/>
    <w:rsid w:val="00D4489D"/>
    <w:rsid w:val="00D4676A"/>
    <w:rsid w:val="00D54F09"/>
    <w:rsid w:val="00D54FD5"/>
    <w:rsid w:val="00D55A37"/>
    <w:rsid w:val="00D57685"/>
    <w:rsid w:val="00D61297"/>
    <w:rsid w:val="00D6239C"/>
    <w:rsid w:val="00D636A4"/>
    <w:rsid w:val="00D6443F"/>
    <w:rsid w:val="00D64FAC"/>
    <w:rsid w:val="00D71029"/>
    <w:rsid w:val="00D72632"/>
    <w:rsid w:val="00D7502B"/>
    <w:rsid w:val="00D863CD"/>
    <w:rsid w:val="00D870C7"/>
    <w:rsid w:val="00D87861"/>
    <w:rsid w:val="00D87F26"/>
    <w:rsid w:val="00D9077F"/>
    <w:rsid w:val="00D9583C"/>
    <w:rsid w:val="00DA646C"/>
    <w:rsid w:val="00DA72B0"/>
    <w:rsid w:val="00DB291E"/>
    <w:rsid w:val="00DB2E86"/>
    <w:rsid w:val="00DC6A3B"/>
    <w:rsid w:val="00DD06D9"/>
    <w:rsid w:val="00DD4348"/>
    <w:rsid w:val="00DD6D70"/>
    <w:rsid w:val="00DD7C1D"/>
    <w:rsid w:val="00DE3461"/>
    <w:rsid w:val="00E0050B"/>
    <w:rsid w:val="00E00D0C"/>
    <w:rsid w:val="00E0147E"/>
    <w:rsid w:val="00E01D41"/>
    <w:rsid w:val="00E02CCC"/>
    <w:rsid w:val="00E046AC"/>
    <w:rsid w:val="00E10B26"/>
    <w:rsid w:val="00E11F08"/>
    <w:rsid w:val="00E131C4"/>
    <w:rsid w:val="00E13973"/>
    <w:rsid w:val="00E15ED7"/>
    <w:rsid w:val="00E2281C"/>
    <w:rsid w:val="00E26F88"/>
    <w:rsid w:val="00E37159"/>
    <w:rsid w:val="00E46D9A"/>
    <w:rsid w:val="00E50A5F"/>
    <w:rsid w:val="00E51D2B"/>
    <w:rsid w:val="00E567A3"/>
    <w:rsid w:val="00E61258"/>
    <w:rsid w:val="00E713EA"/>
    <w:rsid w:val="00E71EE8"/>
    <w:rsid w:val="00E76D7B"/>
    <w:rsid w:val="00E83120"/>
    <w:rsid w:val="00E83308"/>
    <w:rsid w:val="00E92444"/>
    <w:rsid w:val="00EA0EB7"/>
    <w:rsid w:val="00EA20FF"/>
    <w:rsid w:val="00EA6512"/>
    <w:rsid w:val="00EB01D2"/>
    <w:rsid w:val="00EB1958"/>
    <w:rsid w:val="00EB45BC"/>
    <w:rsid w:val="00EC1A99"/>
    <w:rsid w:val="00EC2542"/>
    <w:rsid w:val="00EC71C3"/>
    <w:rsid w:val="00ED1245"/>
    <w:rsid w:val="00ED12AD"/>
    <w:rsid w:val="00ED1A66"/>
    <w:rsid w:val="00ED1DFD"/>
    <w:rsid w:val="00ED2751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6B4"/>
    <w:rsid w:val="00F04E20"/>
    <w:rsid w:val="00F055B3"/>
    <w:rsid w:val="00F11E6D"/>
    <w:rsid w:val="00F17180"/>
    <w:rsid w:val="00F21715"/>
    <w:rsid w:val="00F23729"/>
    <w:rsid w:val="00F3038B"/>
    <w:rsid w:val="00F307B4"/>
    <w:rsid w:val="00F30F0D"/>
    <w:rsid w:val="00F31CF2"/>
    <w:rsid w:val="00F31F3B"/>
    <w:rsid w:val="00F5121C"/>
    <w:rsid w:val="00F57693"/>
    <w:rsid w:val="00F64258"/>
    <w:rsid w:val="00F651F3"/>
    <w:rsid w:val="00F669C0"/>
    <w:rsid w:val="00F70017"/>
    <w:rsid w:val="00F7025D"/>
    <w:rsid w:val="00F70D13"/>
    <w:rsid w:val="00F71FCA"/>
    <w:rsid w:val="00F74F97"/>
    <w:rsid w:val="00F80CA3"/>
    <w:rsid w:val="00F81BC8"/>
    <w:rsid w:val="00F82E61"/>
    <w:rsid w:val="00F8300B"/>
    <w:rsid w:val="00F837DA"/>
    <w:rsid w:val="00F85501"/>
    <w:rsid w:val="00F85C1B"/>
    <w:rsid w:val="00F87BFD"/>
    <w:rsid w:val="00F917BD"/>
    <w:rsid w:val="00F91FEE"/>
    <w:rsid w:val="00F94B0B"/>
    <w:rsid w:val="00F95324"/>
    <w:rsid w:val="00FA5BC7"/>
    <w:rsid w:val="00FA7D5E"/>
    <w:rsid w:val="00FB3D32"/>
    <w:rsid w:val="00FB4930"/>
    <w:rsid w:val="00FB67B4"/>
    <w:rsid w:val="00FD056F"/>
    <w:rsid w:val="00FD0EE5"/>
    <w:rsid w:val="00FD1632"/>
    <w:rsid w:val="00FD1FC9"/>
    <w:rsid w:val="00FD3A0B"/>
    <w:rsid w:val="00FD639E"/>
    <w:rsid w:val="00FE3BFF"/>
    <w:rsid w:val="00FE4FA3"/>
    <w:rsid w:val="00FE568C"/>
    <w:rsid w:val="00FE767F"/>
    <w:rsid w:val="00FE7A72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9AB4F-9DA5-4FCD-AC12-48543F7B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75E-1FD6-4BE6-A597-A71D46CE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8-05-14T09:40:00Z</cp:lastPrinted>
  <dcterms:created xsi:type="dcterms:W3CDTF">2018-05-22T14:07:00Z</dcterms:created>
  <dcterms:modified xsi:type="dcterms:W3CDTF">2018-05-22T14:07:00Z</dcterms:modified>
</cp:coreProperties>
</file>